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8D36" w14:textId="77777777" w:rsidR="00AD3752" w:rsidRDefault="00AD3752" w:rsidP="00AD3752">
      <w:pPr>
        <w:pStyle w:val="Title"/>
      </w:pPr>
      <w:r>
        <w:t>ENDORSEMENT</w:t>
      </w:r>
      <w:r w:rsidRPr="0086383C">
        <w:t xml:space="preserve"> FORM</w:t>
      </w:r>
    </w:p>
    <w:p w14:paraId="02B904CB" w14:textId="77777777" w:rsidR="0099792C" w:rsidRPr="0099792C" w:rsidRDefault="0099792C" w:rsidP="0099792C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 w:rsidRPr="0099792C"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Edgar Monsanto </w:t>
      </w:r>
      <w:proofErr w:type="spellStart"/>
      <w:r w:rsidRPr="0099792C"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>Queeny</w:t>
      </w:r>
      <w:proofErr w:type="spellEnd"/>
      <w:r w:rsidRPr="0099792C"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 Safety Professional of the Year Award (Society-Level) </w:t>
      </w:r>
    </w:p>
    <w:p w14:paraId="6341DFA5" w14:textId="77777777" w:rsidR="00AD3752" w:rsidRPr="00AD3752" w:rsidRDefault="00AD3752" w:rsidP="00AD3752"/>
    <w:p w14:paraId="0E702727" w14:textId="43366B03" w:rsidR="0086383C" w:rsidRPr="0086383C" w:rsidRDefault="0053200E" w:rsidP="0086383C">
      <w:pPr>
        <w:autoSpaceDE w:val="0"/>
        <w:autoSpaceDN w:val="0"/>
        <w:adjustRightInd w:val="0"/>
        <w:rPr>
          <w:rFonts w:ascii="Cambria" w:hAnsi="Cambria" w:cs="Cambria"/>
          <w:b/>
          <w:color w:val="000000"/>
          <w:sz w:val="18"/>
          <w:szCs w:val="18"/>
        </w:rPr>
      </w:pPr>
      <w:r w:rsidRPr="00B960FB">
        <w:rPr>
          <w:b/>
        </w:rPr>
        <w:t>This form is to be filled out by the nominee’s immediate supervisor. Consultants</w:t>
      </w:r>
      <w:r w:rsidR="00AD3752" w:rsidRPr="00B960FB">
        <w:rPr>
          <w:b/>
        </w:rPr>
        <w:t xml:space="preserve"> may </w:t>
      </w:r>
      <w:r w:rsidRPr="00B960FB">
        <w:rPr>
          <w:b/>
        </w:rPr>
        <w:t>complete thi</w:t>
      </w:r>
      <w:bookmarkStart w:id="0" w:name="_GoBack"/>
      <w:bookmarkEnd w:id="0"/>
      <w:r w:rsidRPr="00B960FB">
        <w:rPr>
          <w:b/>
        </w:rPr>
        <w:t>s form for themselves.</w:t>
      </w:r>
    </w:p>
    <w:p w14:paraId="6F76F7F8" w14:textId="0E3E279C" w:rsidR="0086383C" w:rsidRPr="00B960FB" w:rsidRDefault="0086383C" w:rsidP="0086383C">
      <w:pPr>
        <w:pStyle w:val="Heading2"/>
        <w:rPr>
          <w:rFonts w:ascii="Cambria" w:hAnsi="Cambria"/>
          <w:b/>
        </w:rPr>
      </w:pPr>
      <w:r w:rsidRPr="00B960FB">
        <w:rPr>
          <w:b/>
        </w:rPr>
        <w:t>Nominee</w:t>
      </w:r>
    </w:p>
    <w:p w14:paraId="58D356B3" w14:textId="69DAD1B3" w:rsidR="0086383C" w:rsidRPr="00B960FB" w:rsidRDefault="0086383C" w:rsidP="0086383C">
      <w:pPr>
        <w:rPr>
          <w:rFonts w:asciiTheme="majorHAnsi" w:hAnsiTheme="majorHAnsi"/>
          <w:b/>
          <w:u w:val="single"/>
        </w:rPr>
      </w:pPr>
      <w:bookmarkStart w:id="1" w:name="_Hlk525669483"/>
      <w:r w:rsidRPr="00B960FB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B960FB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482F93F5" w14:textId="323B88E8" w:rsidR="00AD3752" w:rsidRPr="00B960FB" w:rsidRDefault="0086383C" w:rsidP="0086383C">
      <w:pPr>
        <w:rPr>
          <w:b/>
        </w:rPr>
      </w:pPr>
      <w:r w:rsidRPr="00B960FB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5DD2CD2B" w14:textId="77777777" w:rsidR="00AD3752" w:rsidRPr="00B960FB" w:rsidRDefault="00AD3752" w:rsidP="00AD3752">
      <w:pPr>
        <w:pStyle w:val="Heading2"/>
        <w:rPr>
          <w:b/>
        </w:rPr>
      </w:pPr>
      <w:r w:rsidRPr="00B960FB">
        <w:rPr>
          <w:b/>
        </w:rPr>
        <w:t>Company/Organization</w:t>
      </w:r>
    </w:p>
    <w:p w14:paraId="7469FC6F" w14:textId="054605CB" w:rsidR="0086383C" w:rsidRPr="00B960FB" w:rsidRDefault="00AD3752" w:rsidP="0086383C">
      <w:pPr>
        <w:rPr>
          <w:b/>
        </w:rPr>
      </w:pPr>
      <w:r w:rsidRPr="00B960FB">
        <w:rPr>
          <w:b/>
        </w:rPr>
        <w:t>Name</w:t>
      </w:r>
      <w:r w:rsidR="0086383C" w:rsidRPr="00B960FB">
        <w:rPr>
          <w:b/>
        </w:rPr>
        <w:t xml:space="preserve">: </w:t>
      </w:r>
      <w:bookmarkStart w:id="2" w:name="_Hlk525670388"/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="0086383C" w:rsidRPr="00B960FB">
            <w:rPr>
              <w:rStyle w:val="PlaceholderText"/>
              <w:b/>
            </w:rPr>
            <w:t>Click here to enter text.</w:t>
          </w:r>
        </w:sdtContent>
      </w:sdt>
      <w:bookmarkEnd w:id="2"/>
    </w:p>
    <w:bookmarkEnd w:id="1"/>
    <w:p w14:paraId="7F138036" w14:textId="3494BC3B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Industry: </w:t>
      </w:r>
      <w:bookmarkStart w:id="3" w:name="_Hlk525670465"/>
      <w:sdt>
        <w:sdtPr>
          <w:rPr>
            <w:rFonts w:ascii="Cambria" w:hAnsi="Cambria"/>
            <w:b/>
          </w:rPr>
          <w:id w:val="-365764589"/>
          <w:placeholder>
            <w:docPart w:val="DAA8A2A99DC74F52B9F4A7041AAEBC2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  <w:bookmarkEnd w:id="3"/>
    </w:p>
    <w:p w14:paraId="5E051348" w14:textId="4815E2D6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Size (including subsidiaries and separate facilities): </w:t>
      </w:r>
      <w:sdt>
        <w:sdtPr>
          <w:rPr>
            <w:rFonts w:ascii="Cambria" w:hAnsi="Cambria"/>
            <w:b/>
          </w:rPr>
          <w:id w:val="-48459016"/>
          <w:placeholder>
            <w:docPart w:val="D4C91476D9B34B5B8322B051D0CCBE63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2699A225" w14:textId="3B083A01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Title of nominee’s department: </w:t>
      </w:r>
      <w:sdt>
        <w:sdtPr>
          <w:rPr>
            <w:rFonts w:ascii="Cambria" w:hAnsi="Cambria"/>
            <w:b/>
          </w:rPr>
          <w:id w:val="-4048904"/>
          <w:placeholder>
            <w:docPart w:val="7826C5D3E7B645698D575D18A5F19933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44B981EF" w14:textId="3D37EC99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Number of employees in department: </w:t>
      </w:r>
      <w:sdt>
        <w:sdtPr>
          <w:rPr>
            <w:rFonts w:ascii="Cambria" w:hAnsi="Cambria"/>
            <w:b/>
          </w:rPr>
          <w:id w:val="-2113353415"/>
          <w:placeholder>
            <w:docPart w:val="E46DC4227B9844F58D196A898BB6DD4F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731D1191" w14:textId="70804C0E" w:rsidR="00AD3752" w:rsidRPr="00B960FB" w:rsidRDefault="00AD3752" w:rsidP="00AD3752">
      <w:pPr>
        <w:pStyle w:val="Heading2"/>
        <w:rPr>
          <w:b/>
        </w:rPr>
      </w:pPr>
      <w:r w:rsidRPr="00B960FB">
        <w:rPr>
          <w:b/>
        </w:rPr>
        <w:t>Supervisor/Employer</w:t>
      </w:r>
    </w:p>
    <w:p w14:paraId="16C0D30C" w14:textId="77777777" w:rsidR="00AD3752" w:rsidRPr="00B960FB" w:rsidRDefault="00AD3752" w:rsidP="00AD3752">
      <w:pPr>
        <w:rPr>
          <w:rFonts w:asciiTheme="majorHAnsi" w:hAnsiTheme="majorHAnsi"/>
          <w:b/>
          <w:u w:val="single"/>
        </w:rPr>
      </w:pPr>
      <w:r w:rsidRPr="00B960FB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2071299192"/>
          <w:placeholder>
            <w:docPart w:val="D6089EC7759F4CE4AED1B66A2634BC98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1450595356"/>
              <w:placeholder>
                <w:docPart w:val="24B7C85EB2A14B298E14B88C2E9C644A"/>
              </w:placeholder>
              <w:showingPlcHdr/>
            </w:sdtPr>
            <w:sdtEndPr/>
            <w:sdtContent>
              <w:r w:rsidRPr="00B960FB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E6D2B7A" w14:textId="77777777" w:rsidR="00AD3752" w:rsidRPr="00B960FB" w:rsidRDefault="00AD3752" w:rsidP="00AD3752">
      <w:pPr>
        <w:rPr>
          <w:b/>
        </w:rPr>
      </w:pPr>
      <w:r w:rsidRPr="00B960FB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48235559"/>
          <w:placeholder>
            <w:docPart w:val="0708CDA4620F4269ADAE3354255BF64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16F0EDB9" w14:textId="0BCEF040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677768772"/>
          <w:placeholder>
            <w:docPart w:val="D50AEC876EB1488C812B96164BB2EE8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1CE38D63" w14:textId="30870B64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-627086131"/>
          <w:placeholder>
            <w:docPart w:val="E9AD6BE60D554D5B9D7931FFA67E709F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47CCCF79" w14:textId="71DB922B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Reporting relationship with nominee: </w:t>
      </w:r>
      <w:sdt>
        <w:sdtPr>
          <w:rPr>
            <w:rFonts w:ascii="Cambria" w:hAnsi="Cambria"/>
            <w:b/>
          </w:rPr>
          <w:id w:val="-55326318"/>
          <w:placeholder>
            <w:docPart w:val="ED0F82FF35194386A104206F03F3D1B6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0F8375E8" w14:textId="77777777" w:rsidR="00AD3752" w:rsidRDefault="00AD3752" w:rsidP="0086383C"/>
    <w:p w14:paraId="2BD42667" w14:textId="37438A79" w:rsidR="0053200E" w:rsidRPr="00AD3752" w:rsidRDefault="0053200E" w:rsidP="00AD3752">
      <w:pPr>
        <w:rPr>
          <w:b/>
          <w:i/>
        </w:rPr>
      </w:pPr>
      <w:r w:rsidRPr="00AD3752">
        <w:rPr>
          <w:b/>
          <w:i/>
        </w:rPr>
        <w:t>I have reviewed the employment-related part of the nominee's petition for this award and find it to be an accurate reflection of</w:t>
      </w:r>
      <w:r w:rsidR="00F66E2D">
        <w:rPr>
          <w:b/>
          <w:i/>
        </w:rPr>
        <w:t xml:space="preserve"> </w:t>
      </w:r>
      <w:r w:rsidRPr="00AD3752">
        <w:rPr>
          <w:b/>
          <w:i/>
        </w:rPr>
        <w:t>the candidate's job-related achievements:</w:t>
      </w:r>
    </w:p>
    <w:p w14:paraId="04D1F4DF" w14:textId="77777777" w:rsidR="0053200E" w:rsidRPr="00AD3752" w:rsidRDefault="0053200E" w:rsidP="00AD3752">
      <w:pPr>
        <w:rPr>
          <w:rFonts w:ascii="Cambria" w:hAnsi="Cambria" w:cs="Cambria"/>
          <w:b/>
          <w:i/>
          <w:color w:val="000000"/>
        </w:rPr>
      </w:pPr>
    </w:p>
    <w:p w14:paraId="05ABC304" w14:textId="017D43A7" w:rsidR="0053200E" w:rsidRPr="00B960FB" w:rsidRDefault="0053200E" w:rsidP="00AD3752">
      <w:pPr>
        <w:rPr>
          <w:b/>
        </w:rPr>
      </w:pPr>
      <w:r w:rsidRPr="00B960FB">
        <w:rPr>
          <w:b/>
        </w:rPr>
        <w:t>Supervisor/Employer</w:t>
      </w:r>
      <w:r w:rsidR="00AD3752" w:rsidRPr="00B960FB">
        <w:rPr>
          <w:b/>
        </w:rPr>
        <w:t xml:space="preserve"> </w:t>
      </w:r>
      <w:r w:rsidRPr="00B960FB">
        <w:rPr>
          <w:b/>
        </w:rPr>
        <w:t>Signature:</w:t>
      </w:r>
    </w:p>
    <w:p w14:paraId="2965262E" w14:textId="77777777" w:rsidR="0053200E" w:rsidRPr="0053200E" w:rsidRDefault="0053200E" w:rsidP="0053200E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E264F5A" w14:textId="77777777" w:rsidR="00B960FB" w:rsidRDefault="00B960FB" w:rsidP="00B960FB">
      <w:pPr>
        <w:pStyle w:val="Heading2"/>
      </w:pPr>
      <w:r>
        <w:t>__________________</w:t>
      </w:r>
    </w:p>
    <w:p w14:paraId="34E5C219" w14:textId="77777777" w:rsidR="00AD3752" w:rsidRDefault="00AD3752" w:rsidP="0053200E">
      <w:pPr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6032345E" w14:textId="6594F85D" w:rsidR="00AD3752" w:rsidRPr="00B960FB" w:rsidRDefault="0053200E" w:rsidP="00AD3752">
      <w:pPr>
        <w:pStyle w:val="Heading2"/>
        <w:rPr>
          <w:b/>
        </w:rPr>
      </w:pPr>
      <w:r w:rsidRPr="00B960FB">
        <w:rPr>
          <w:b/>
        </w:rPr>
        <w:lastRenderedPageBreak/>
        <w:t>Further Instructions for Supervisor/Employer</w:t>
      </w:r>
      <w:r w:rsidR="00AD3752" w:rsidRPr="00B960FB">
        <w:rPr>
          <w:b/>
        </w:rPr>
        <w:t xml:space="preserve"> </w:t>
      </w:r>
    </w:p>
    <w:p w14:paraId="1EC2D69D" w14:textId="77777777" w:rsidR="00AD3752" w:rsidRPr="00B960FB" w:rsidRDefault="0053200E" w:rsidP="00AD3752">
      <w:pPr>
        <w:pStyle w:val="ListParagraph"/>
        <w:numPr>
          <w:ilvl w:val="0"/>
          <w:numId w:val="15"/>
        </w:numPr>
        <w:rPr>
          <w:b/>
        </w:rPr>
      </w:pPr>
      <w:r w:rsidRPr="00B960FB">
        <w:rPr>
          <w:b/>
        </w:rPr>
        <w:t>Please attach a current description of the nominee's position from the employer/organization, plus an organization chart depicting the</w:t>
      </w:r>
      <w:r w:rsidR="00AD3752" w:rsidRPr="00B960FB">
        <w:rPr>
          <w:b/>
        </w:rPr>
        <w:t xml:space="preserve"> </w:t>
      </w:r>
      <w:r w:rsidRPr="00B960FB">
        <w:rPr>
          <w:b/>
        </w:rPr>
        <w:t>safety function of the nominee's position.</w:t>
      </w:r>
    </w:p>
    <w:p w14:paraId="1C4CB18A" w14:textId="0F2C7AC1" w:rsidR="00B960FB" w:rsidRPr="00FB2824" w:rsidRDefault="0053200E" w:rsidP="00B960FB">
      <w:pPr>
        <w:pStyle w:val="ListParagraph"/>
        <w:numPr>
          <w:ilvl w:val="0"/>
          <w:numId w:val="15"/>
        </w:numPr>
        <w:rPr>
          <w:b/>
        </w:rPr>
      </w:pPr>
      <w:r w:rsidRPr="00B960FB">
        <w:rPr>
          <w:b/>
        </w:rPr>
        <w:t>On no more than two (2) pages of your organization's letterhead, please concisely and specifically describe the scope and quality of the</w:t>
      </w:r>
      <w:r w:rsidR="00AD3752" w:rsidRPr="00B960FB">
        <w:rPr>
          <w:b/>
        </w:rPr>
        <w:t xml:space="preserve"> </w:t>
      </w:r>
      <w:r w:rsidRPr="00B960FB">
        <w:rPr>
          <w:b/>
        </w:rPr>
        <w:t>nominee's job-related duties and achievements, plus any other safety-related activities of which you have personal knowledge.</w:t>
      </w:r>
    </w:p>
    <w:sectPr w:rsidR="00B960FB" w:rsidRPr="00FB2824" w:rsidSect="006C261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C88BA" w14:textId="77777777" w:rsidR="0039639D" w:rsidRDefault="0039639D" w:rsidP="00FE20FE">
      <w:r>
        <w:separator/>
      </w:r>
    </w:p>
  </w:endnote>
  <w:endnote w:type="continuationSeparator" w:id="0">
    <w:p w14:paraId="29E0B451" w14:textId="77777777" w:rsidR="0039639D" w:rsidRDefault="0039639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Segoe U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25C4" w14:textId="77777777" w:rsidR="0039639D" w:rsidRDefault="0039639D" w:rsidP="00FE20FE">
      <w:r>
        <w:separator/>
      </w:r>
    </w:p>
  </w:footnote>
  <w:footnote w:type="continuationSeparator" w:id="0">
    <w:p w14:paraId="6307CEFD" w14:textId="77777777" w:rsidR="0039639D" w:rsidRDefault="0039639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3486"/>
    <w:multiLevelType w:val="hybridMultilevel"/>
    <w:tmpl w:val="9AE84CAE"/>
    <w:lvl w:ilvl="0" w:tplc="0CCC33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6FD0"/>
    <w:rsid w:val="000E6037"/>
    <w:rsid w:val="00105767"/>
    <w:rsid w:val="00183E79"/>
    <w:rsid w:val="001C0526"/>
    <w:rsid w:val="00275367"/>
    <w:rsid w:val="002D695A"/>
    <w:rsid w:val="00332149"/>
    <w:rsid w:val="003521BD"/>
    <w:rsid w:val="00367372"/>
    <w:rsid w:val="00370BAD"/>
    <w:rsid w:val="0039639D"/>
    <w:rsid w:val="003C03A1"/>
    <w:rsid w:val="003F4D86"/>
    <w:rsid w:val="00451189"/>
    <w:rsid w:val="004748AF"/>
    <w:rsid w:val="004C0591"/>
    <w:rsid w:val="004E3979"/>
    <w:rsid w:val="004F7D3C"/>
    <w:rsid w:val="0053200E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986AEA"/>
    <w:rsid w:val="009941D6"/>
    <w:rsid w:val="0099792C"/>
    <w:rsid w:val="009C4AB6"/>
    <w:rsid w:val="00A62179"/>
    <w:rsid w:val="00A64617"/>
    <w:rsid w:val="00AD3752"/>
    <w:rsid w:val="00B008A4"/>
    <w:rsid w:val="00B72217"/>
    <w:rsid w:val="00B77C9C"/>
    <w:rsid w:val="00B960FB"/>
    <w:rsid w:val="00BB5463"/>
    <w:rsid w:val="00BC563D"/>
    <w:rsid w:val="00C34E30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66E2D"/>
    <w:rsid w:val="00F76706"/>
    <w:rsid w:val="00F86797"/>
    <w:rsid w:val="00FA6E6E"/>
    <w:rsid w:val="00FA6F40"/>
    <w:rsid w:val="00FB2824"/>
    <w:rsid w:val="00FD2A04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6E0AB9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6E0AB9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6E0AB9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6E0AB9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AA8A2A99DC74F52B9F4A7041AAE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7783-CDA1-4456-A960-0AABABFE6DB1}"/>
      </w:docPartPr>
      <w:docPartBody>
        <w:p w:rsidR="006E0AB9" w:rsidRDefault="006E6076" w:rsidP="006E6076">
          <w:pPr>
            <w:pStyle w:val="DAA8A2A99DC74F52B9F4A7041AAEBC2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4C91476D9B34B5B8322B051D0CC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9EA6-0580-4BFC-B362-40BC0F26E099}"/>
      </w:docPartPr>
      <w:docPartBody>
        <w:p w:rsidR="006E0AB9" w:rsidRDefault="006E6076" w:rsidP="006E6076">
          <w:pPr>
            <w:pStyle w:val="D4C91476D9B34B5B8322B051D0CCBE6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826C5D3E7B645698D575D18A5F1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640F-66EC-400E-8AFD-202E43021AF6}"/>
      </w:docPartPr>
      <w:docPartBody>
        <w:p w:rsidR="006E0AB9" w:rsidRDefault="006E6076" w:rsidP="006E6076">
          <w:pPr>
            <w:pStyle w:val="7826C5D3E7B645698D575D18A5F1993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46DC4227B9844F58D196A898BB6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B821-9CEF-4033-892F-73625FB05169}"/>
      </w:docPartPr>
      <w:docPartBody>
        <w:p w:rsidR="006E0AB9" w:rsidRDefault="006E6076" w:rsidP="006E6076">
          <w:pPr>
            <w:pStyle w:val="E46DC4227B9844F58D196A898BB6DD4F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6089EC7759F4CE4AED1B66A2634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01F4-AB77-49C6-AE1A-65D4E5822A71}"/>
      </w:docPartPr>
      <w:docPartBody>
        <w:p w:rsidR="006E0AB9" w:rsidRDefault="006E6076" w:rsidP="006E6076">
          <w:pPr>
            <w:pStyle w:val="D6089EC7759F4CE4AED1B66A2634BC98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24B7C85EB2A14B298E14B88C2E9C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F683-1E23-48AA-9028-3529EDE8F168}"/>
      </w:docPartPr>
      <w:docPartBody>
        <w:p w:rsidR="006E0AB9" w:rsidRDefault="006E6076" w:rsidP="006E6076">
          <w:pPr>
            <w:pStyle w:val="24B7C85EB2A14B298E14B88C2E9C644A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708CDA4620F4269ADAE3354255B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BF13-948D-493D-9793-AE52677D247F}"/>
      </w:docPartPr>
      <w:docPartBody>
        <w:p w:rsidR="006E0AB9" w:rsidRDefault="006E6076" w:rsidP="006E6076">
          <w:pPr>
            <w:pStyle w:val="0708CDA4620F4269ADAE3354255BF64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50AEC876EB1488C812B96164BB2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E5B2-70C4-4014-9B9B-CB93F03ECE00}"/>
      </w:docPartPr>
      <w:docPartBody>
        <w:p w:rsidR="006E0AB9" w:rsidRDefault="006E6076" w:rsidP="006E6076">
          <w:pPr>
            <w:pStyle w:val="D50AEC876EB1488C812B96164BB2EE8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9AD6BE60D554D5B9D7931FFA67E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3A6B-D35A-4CE3-8DD6-E0259CB4C380}"/>
      </w:docPartPr>
      <w:docPartBody>
        <w:p w:rsidR="006E0AB9" w:rsidRDefault="006E6076" w:rsidP="006E6076">
          <w:pPr>
            <w:pStyle w:val="E9AD6BE60D554D5B9D7931FFA67E709F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D0F82FF35194386A104206F03F3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3799-F66E-40F2-B320-9108DE04802E}"/>
      </w:docPartPr>
      <w:docPartBody>
        <w:p w:rsidR="006E0AB9" w:rsidRDefault="006E6076" w:rsidP="006E6076">
          <w:pPr>
            <w:pStyle w:val="ED0F82FF35194386A104206F03F3D1B6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Segoe U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2D6DC7"/>
    <w:rsid w:val="006E0AB9"/>
    <w:rsid w:val="006E6076"/>
    <w:rsid w:val="0071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6958C902F0D4D2EACFD8F21BD83C40B">
    <w:name w:val="46958C902F0D4D2EACFD8F21BD83C40B"/>
    <w:rsid w:val="002D6DC7"/>
  </w:style>
  <w:style w:type="paragraph" w:customStyle="1" w:styleId="6EC003C128644578988537310BD4FCA9">
    <w:name w:val="6EC003C128644578988537310BD4FCA9"/>
    <w:rsid w:val="002D6DC7"/>
  </w:style>
  <w:style w:type="paragraph" w:customStyle="1" w:styleId="6728CD4FA06F4C48987536508FD3872D">
    <w:name w:val="6728CD4FA06F4C48987536508FD3872D"/>
    <w:rsid w:val="002D6DC7"/>
  </w:style>
  <w:style w:type="paragraph" w:customStyle="1" w:styleId="B6B2C790D552445EB9599BA93EF9F592">
    <w:name w:val="B6B2C790D552445EB9599BA93EF9F592"/>
    <w:rsid w:val="002D6DC7"/>
  </w:style>
  <w:style w:type="paragraph" w:customStyle="1" w:styleId="F7860A84138745069F4B5F82CB5DA91B">
    <w:name w:val="F7860A84138745069F4B5F82CB5DA91B"/>
    <w:rsid w:val="002D6DC7"/>
  </w:style>
  <w:style w:type="paragraph" w:customStyle="1" w:styleId="7D9E84229622441EA8752B276A79BAB4">
    <w:name w:val="7D9E84229622441EA8752B276A79BAB4"/>
    <w:rsid w:val="002D6DC7"/>
  </w:style>
  <w:style w:type="paragraph" w:customStyle="1" w:styleId="BCB621841B3C4A93B3FBC53FE01295B2">
    <w:name w:val="BCB621841B3C4A93B3FBC53FE01295B2"/>
    <w:rsid w:val="002D6DC7"/>
  </w:style>
  <w:style w:type="paragraph" w:customStyle="1" w:styleId="9E0F7A48180E49D9A59B9E95BA9C5212">
    <w:name w:val="9E0F7A48180E49D9A59B9E95BA9C5212"/>
    <w:rsid w:val="002D6DC7"/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1B2F1AC2C9146CCB8B47F975A04E903">
    <w:name w:val="B1B2F1AC2C9146CCB8B47F975A04E903"/>
    <w:rsid w:val="006E6076"/>
  </w:style>
  <w:style w:type="paragraph" w:customStyle="1" w:styleId="47E3A4B93ECD4E759848C46F22643FFA">
    <w:name w:val="47E3A4B93ECD4E759848C46F22643FFA"/>
    <w:rsid w:val="006E6076"/>
  </w:style>
  <w:style w:type="paragraph" w:customStyle="1" w:styleId="D0EFD7886D5C4EDCB537596AA2D211A7">
    <w:name w:val="D0EFD7886D5C4EDCB537596AA2D211A7"/>
    <w:rsid w:val="006E6076"/>
  </w:style>
  <w:style w:type="paragraph" w:customStyle="1" w:styleId="4EF09291D8264E9FA881BAC134D2E12F">
    <w:name w:val="4EF09291D8264E9FA881BAC134D2E12F"/>
    <w:rsid w:val="006E6076"/>
  </w:style>
  <w:style w:type="paragraph" w:customStyle="1" w:styleId="245313E017A54E16B987ED4111E9E1DD">
    <w:name w:val="245313E017A54E16B987ED4111E9E1DD"/>
    <w:rsid w:val="006E6076"/>
  </w:style>
  <w:style w:type="paragraph" w:customStyle="1" w:styleId="41B32FD60FBF4739A7A5B15F11675F4E">
    <w:name w:val="41B32FD60FBF4739A7A5B15F11675F4E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2F0E38BFFD2145C1B7F11599FC1B1DA7">
    <w:name w:val="2F0E38BFFD2145C1B7F11599FC1B1DA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  <w:style w:type="paragraph" w:customStyle="1" w:styleId="DAA8A2A99DC74F52B9F4A7041AAEBC21">
    <w:name w:val="DAA8A2A99DC74F52B9F4A7041AAEBC21"/>
    <w:rsid w:val="006E6076"/>
  </w:style>
  <w:style w:type="paragraph" w:customStyle="1" w:styleId="D4C91476D9B34B5B8322B051D0CCBE63">
    <w:name w:val="D4C91476D9B34B5B8322B051D0CCBE63"/>
    <w:rsid w:val="006E6076"/>
  </w:style>
  <w:style w:type="paragraph" w:customStyle="1" w:styleId="7826C5D3E7B645698D575D18A5F19933">
    <w:name w:val="7826C5D3E7B645698D575D18A5F19933"/>
    <w:rsid w:val="006E6076"/>
  </w:style>
  <w:style w:type="paragraph" w:customStyle="1" w:styleId="E46DC4227B9844F58D196A898BB6DD4F">
    <w:name w:val="E46DC4227B9844F58D196A898BB6DD4F"/>
    <w:rsid w:val="006E6076"/>
  </w:style>
  <w:style w:type="paragraph" w:customStyle="1" w:styleId="D6089EC7759F4CE4AED1B66A2634BC98">
    <w:name w:val="D6089EC7759F4CE4AED1B66A2634BC98"/>
    <w:rsid w:val="006E6076"/>
  </w:style>
  <w:style w:type="paragraph" w:customStyle="1" w:styleId="24B7C85EB2A14B298E14B88C2E9C644A">
    <w:name w:val="24B7C85EB2A14B298E14B88C2E9C644A"/>
    <w:rsid w:val="006E6076"/>
  </w:style>
  <w:style w:type="paragraph" w:customStyle="1" w:styleId="0708CDA4620F4269ADAE3354255BF641">
    <w:name w:val="0708CDA4620F4269ADAE3354255BF641"/>
    <w:rsid w:val="006E6076"/>
  </w:style>
  <w:style w:type="paragraph" w:customStyle="1" w:styleId="D50AEC876EB1488C812B96164BB2EE81">
    <w:name w:val="D50AEC876EB1488C812B96164BB2EE81"/>
    <w:rsid w:val="006E6076"/>
  </w:style>
  <w:style w:type="paragraph" w:customStyle="1" w:styleId="E9AD6BE60D554D5B9D7931FFA67E709F">
    <w:name w:val="E9AD6BE60D554D5B9D7931FFA67E709F"/>
    <w:rsid w:val="006E6076"/>
  </w:style>
  <w:style w:type="paragraph" w:customStyle="1" w:styleId="ED0F82FF35194386A104206F03F3D1B6">
    <w:name w:val="ED0F82FF35194386A104206F03F3D1B6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FBF01-F3C3-4726-8B12-B752C96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ura Clements</cp:lastModifiedBy>
  <cp:revision>2</cp:revision>
  <cp:lastPrinted>2017-11-21T15:28:00Z</cp:lastPrinted>
  <dcterms:created xsi:type="dcterms:W3CDTF">2018-09-26T19:10:00Z</dcterms:created>
  <dcterms:modified xsi:type="dcterms:W3CDTF">2018-09-26T19:10:00Z</dcterms:modified>
</cp:coreProperties>
</file>